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DFE6F" w14:textId="77777777" w:rsidR="00A82FF9" w:rsidRPr="00E85EB0" w:rsidRDefault="00A82FF9" w:rsidP="00A82FF9">
      <w:pPr>
        <w:jc w:val="center"/>
        <w:rPr>
          <w:b/>
          <w:bCs/>
          <w:sz w:val="28"/>
          <w:szCs w:val="28"/>
          <w:u w:val="single"/>
          <w:lang w:bidi="ar-EG"/>
        </w:rPr>
      </w:pPr>
      <w:r w:rsidRPr="00E85EB0">
        <w:rPr>
          <w:b/>
          <w:bCs/>
          <w:sz w:val="28"/>
          <w:szCs w:val="28"/>
          <w:u w:val="single"/>
          <w:lang w:bidi="ar-EG"/>
        </w:rPr>
        <w:t>Medical Microbiology and Immunology Master</w:t>
      </w:r>
    </w:p>
    <w:p w14:paraId="3AF6A8FD" w14:textId="7C4133C5" w:rsidR="00A82FF9" w:rsidRDefault="00A82FF9" w:rsidP="00A82FF9">
      <w:pPr>
        <w:jc w:val="center"/>
        <w:rPr>
          <w:b/>
          <w:bCs/>
          <w:sz w:val="28"/>
          <w:szCs w:val="28"/>
          <w:u w:val="single"/>
          <w:lang w:bidi="ar-EG"/>
        </w:rPr>
      </w:pPr>
      <w:proofErr w:type="gramStart"/>
      <w:r w:rsidRPr="00E85EB0">
        <w:rPr>
          <w:b/>
          <w:bCs/>
          <w:sz w:val="28"/>
          <w:szCs w:val="28"/>
          <w:u w:val="single"/>
          <w:lang w:bidi="ar-EG"/>
        </w:rPr>
        <w:t>Semister2</w:t>
      </w:r>
      <w:r w:rsidR="007C340A">
        <w:rPr>
          <w:b/>
          <w:bCs/>
          <w:sz w:val="28"/>
          <w:szCs w:val="28"/>
          <w:u w:val="single"/>
          <w:lang w:bidi="ar-EG"/>
        </w:rPr>
        <w:t>//</w:t>
      </w:r>
      <w:proofErr w:type="gramEnd"/>
      <w:r w:rsidR="007C340A">
        <w:rPr>
          <w:b/>
          <w:bCs/>
          <w:sz w:val="28"/>
          <w:szCs w:val="28"/>
          <w:u w:val="single"/>
          <w:lang w:bidi="ar-EG"/>
        </w:rPr>
        <w:t>202</w:t>
      </w:r>
      <w:r w:rsidR="0063128D">
        <w:rPr>
          <w:b/>
          <w:bCs/>
          <w:sz w:val="28"/>
          <w:szCs w:val="28"/>
          <w:u w:val="single"/>
          <w:lang w:bidi="ar-EG"/>
        </w:rPr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36"/>
        <w:gridCol w:w="2126"/>
        <w:gridCol w:w="1901"/>
      </w:tblGrid>
      <w:tr w:rsidR="009173D2" w14:paraId="262BEF30" w14:textId="77777777" w:rsidTr="007E6701">
        <w:tc>
          <w:tcPr>
            <w:tcW w:w="3736" w:type="dxa"/>
          </w:tcPr>
          <w:p w14:paraId="23BDCDE3" w14:textId="77777777" w:rsidR="009173D2" w:rsidRDefault="009173D2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Date</w:t>
            </w:r>
          </w:p>
        </w:tc>
        <w:tc>
          <w:tcPr>
            <w:tcW w:w="2126" w:type="dxa"/>
          </w:tcPr>
          <w:p w14:paraId="439042B3" w14:textId="77777777" w:rsidR="009173D2" w:rsidRDefault="009173D2" w:rsidP="00794DDC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Lecture</w:t>
            </w:r>
          </w:p>
        </w:tc>
        <w:tc>
          <w:tcPr>
            <w:tcW w:w="1901" w:type="dxa"/>
          </w:tcPr>
          <w:p w14:paraId="105BA093" w14:textId="77777777" w:rsidR="009173D2" w:rsidRDefault="009173D2" w:rsidP="00794DD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Lecturer</w:t>
            </w:r>
          </w:p>
        </w:tc>
      </w:tr>
      <w:tr w:rsidR="00A82FF9" w14:paraId="58168463" w14:textId="77777777" w:rsidTr="007E6701">
        <w:tc>
          <w:tcPr>
            <w:tcW w:w="3736" w:type="dxa"/>
          </w:tcPr>
          <w:p w14:paraId="7E83B85C" w14:textId="77777777" w:rsidR="00A82FF9" w:rsidRDefault="00A82FF9" w:rsidP="00EE3C70">
            <w:pPr>
              <w:jc w:val="right"/>
              <w:rPr>
                <w:lang w:bidi="ar-EG"/>
              </w:rPr>
            </w:pPr>
          </w:p>
        </w:tc>
        <w:tc>
          <w:tcPr>
            <w:tcW w:w="2126" w:type="dxa"/>
          </w:tcPr>
          <w:p w14:paraId="1E449CE8" w14:textId="77777777" w:rsidR="00A82FF9" w:rsidRDefault="00A82FF9" w:rsidP="00794DDC">
            <w:pPr>
              <w:jc w:val="right"/>
              <w:rPr>
                <w:lang w:bidi="ar-EG"/>
              </w:rPr>
            </w:pPr>
          </w:p>
        </w:tc>
        <w:tc>
          <w:tcPr>
            <w:tcW w:w="1901" w:type="dxa"/>
          </w:tcPr>
          <w:p w14:paraId="494430F2" w14:textId="77777777" w:rsidR="00A82FF9" w:rsidRDefault="00A82FF9" w:rsidP="00794DDC">
            <w:pPr>
              <w:jc w:val="right"/>
              <w:rPr>
                <w:lang w:bidi="ar-EG"/>
              </w:rPr>
            </w:pPr>
          </w:p>
        </w:tc>
      </w:tr>
      <w:tr w:rsidR="009173D2" w14:paraId="242FEE4C" w14:textId="77777777" w:rsidTr="007E6701">
        <w:trPr>
          <w:trHeight w:val="200"/>
        </w:trPr>
        <w:tc>
          <w:tcPr>
            <w:tcW w:w="3736" w:type="dxa"/>
          </w:tcPr>
          <w:p w14:paraId="72E1A6F3" w14:textId="77777777" w:rsidR="009173D2" w:rsidRDefault="009173D2" w:rsidP="00ED575C">
            <w:pPr>
              <w:tabs>
                <w:tab w:val="left" w:pos="219"/>
                <w:tab w:val="right" w:pos="1914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ab/>
            </w:r>
            <w:r>
              <w:rPr>
                <w:lang w:bidi="ar-EG"/>
              </w:rPr>
              <w:tab/>
            </w:r>
          </w:p>
          <w:p w14:paraId="55CEA213" w14:textId="3CBFB9A8" w:rsidR="009173D2" w:rsidRDefault="009173D2" w:rsidP="00500D90">
            <w:pPr>
              <w:tabs>
                <w:tab w:val="left" w:pos="219"/>
                <w:tab w:val="left" w:pos="435"/>
                <w:tab w:val="right" w:pos="1914"/>
                <w:tab w:val="right" w:pos="3285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ab/>
            </w:r>
            <w:r w:rsidR="00500D90">
              <w:rPr>
                <w:lang w:bidi="ar-EG"/>
              </w:rPr>
              <w:t xml:space="preserve">   Onlin</w:t>
            </w:r>
            <w:r w:rsidR="00836C44">
              <w:rPr>
                <w:lang w:bidi="ar-EG"/>
              </w:rPr>
              <w:t>e</w:t>
            </w:r>
            <w:r w:rsidR="007E6701">
              <w:rPr>
                <w:lang w:bidi="ar-EG"/>
              </w:rPr>
              <w:t xml:space="preserve"> </w:t>
            </w:r>
            <w:r>
              <w:rPr>
                <w:lang w:bidi="ar-EG"/>
              </w:rPr>
              <w:tab/>
            </w:r>
            <w:r w:rsidR="007E6701">
              <w:rPr>
                <w:lang w:bidi="ar-EG"/>
              </w:rPr>
              <w:t xml:space="preserve">   </w:t>
            </w:r>
            <w:r w:rsidR="0063128D">
              <w:rPr>
                <w:lang w:bidi="ar-EG"/>
              </w:rPr>
              <w:t>30/11/2025</w:t>
            </w:r>
          </w:p>
        </w:tc>
        <w:tc>
          <w:tcPr>
            <w:tcW w:w="2126" w:type="dxa"/>
          </w:tcPr>
          <w:p w14:paraId="732C9F05" w14:textId="77777777" w:rsidR="009173D2" w:rsidRDefault="009173D2" w:rsidP="00EE3C70">
            <w:pPr>
              <w:jc w:val="right"/>
              <w:rPr>
                <w:lang w:bidi="ar-EG"/>
              </w:rPr>
            </w:pPr>
          </w:p>
          <w:p w14:paraId="11DD8725" w14:textId="77777777" w:rsidR="009173D2" w:rsidRDefault="009173D2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ntigen</w:t>
            </w:r>
          </w:p>
        </w:tc>
        <w:tc>
          <w:tcPr>
            <w:tcW w:w="1901" w:type="dxa"/>
          </w:tcPr>
          <w:p w14:paraId="7A964186" w14:textId="77777777" w:rsidR="009173D2" w:rsidRDefault="009173D2" w:rsidP="00EE3C70">
            <w:pPr>
              <w:jc w:val="right"/>
              <w:rPr>
                <w:lang w:bidi="ar-EG"/>
              </w:rPr>
            </w:pPr>
          </w:p>
          <w:p w14:paraId="715C9C86" w14:textId="77777777" w:rsidR="009173D2" w:rsidRDefault="009173D2" w:rsidP="00794DD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f</w:t>
            </w:r>
            <w:r w:rsidR="00794DDC">
              <w:rPr>
                <w:lang w:bidi="ar-EG"/>
              </w:rPr>
              <w:t xml:space="preserve"> </w:t>
            </w:r>
            <w:r>
              <w:rPr>
                <w:lang w:bidi="ar-EG"/>
              </w:rPr>
              <w:t>Dr</w:t>
            </w:r>
            <w:r w:rsidR="00794DDC">
              <w:rPr>
                <w:lang w:bidi="ar-EG"/>
              </w:rPr>
              <w:t>/</w:t>
            </w:r>
            <w:r>
              <w:rPr>
                <w:lang w:bidi="ar-EG"/>
              </w:rPr>
              <w:t xml:space="preserve"> Hanan Samir</w:t>
            </w:r>
          </w:p>
          <w:p w14:paraId="08EDC1C9" w14:textId="77777777" w:rsidR="009173D2" w:rsidRDefault="009173D2" w:rsidP="00EE3C70">
            <w:pPr>
              <w:jc w:val="right"/>
              <w:rPr>
                <w:rtl/>
                <w:lang w:bidi="ar-EG"/>
              </w:rPr>
            </w:pPr>
          </w:p>
        </w:tc>
      </w:tr>
      <w:tr w:rsidR="009173D2" w14:paraId="2225787B" w14:textId="77777777" w:rsidTr="007E6701">
        <w:tc>
          <w:tcPr>
            <w:tcW w:w="3736" w:type="dxa"/>
          </w:tcPr>
          <w:p w14:paraId="5DD5AEE0" w14:textId="2365600F" w:rsidR="009173D2" w:rsidRDefault="00A82FF9" w:rsidP="00500D90">
            <w:pPr>
              <w:tabs>
                <w:tab w:val="left" w:pos="195"/>
                <w:tab w:val="right" w:pos="1914"/>
              </w:tabs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</w:t>
            </w:r>
            <w:r w:rsidR="00BA5986">
              <w:rPr>
                <w:lang w:bidi="ar-EG"/>
              </w:rPr>
              <w:t>2</w:t>
            </w:r>
            <w:r w:rsidR="00836C44">
              <w:rPr>
                <w:lang w:bidi="ar-EG"/>
              </w:rPr>
              <w:t>/12/2025</w:t>
            </w:r>
            <w:r w:rsidR="00746CC1">
              <w:rPr>
                <w:lang w:bidi="ar-EG"/>
              </w:rPr>
              <w:t xml:space="preserve">    </w:t>
            </w:r>
            <w:r>
              <w:rPr>
                <w:lang w:bidi="ar-EG"/>
              </w:rPr>
              <w:t xml:space="preserve"> Online      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</w:tcPr>
          <w:p w14:paraId="69A2BC56" w14:textId="77777777" w:rsidR="009173D2" w:rsidRDefault="009173D2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Cells of immune system</w:t>
            </w:r>
          </w:p>
        </w:tc>
        <w:tc>
          <w:tcPr>
            <w:tcW w:w="1901" w:type="dxa"/>
          </w:tcPr>
          <w:p w14:paraId="23201DD7" w14:textId="77777777" w:rsidR="009173D2" w:rsidRDefault="009173D2" w:rsidP="00794DD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f</w:t>
            </w:r>
            <w:r w:rsidR="00794DDC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Dr </w:t>
            </w:r>
            <w:r w:rsidR="00794DDC">
              <w:rPr>
                <w:lang w:bidi="ar-EG"/>
              </w:rPr>
              <w:t>/Mona Ramadan</w:t>
            </w:r>
          </w:p>
        </w:tc>
      </w:tr>
      <w:tr w:rsidR="009173D2" w14:paraId="409C2E88" w14:textId="77777777" w:rsidTr="007E6701">
        <w:tc>
          <w:tcPr>
            <w:tcW w:w="3736" w:type="dxa"/>
          </w:tcPr>
          <w:p w14:paraId="128BC314" w14:textId="778C4EAD" w:rsidR="009173D2" w:rsidRDefault="00A82FF9" w:rsidP="00500D90">
            <w:pPr>
              <w:tabs>
                <w:tab w:val="left" w:pos="270"/>
                <w:tab w:val="left" w:pos="459"/>
                <w:tab w:val="right" w:pos="1914"/>
                <w:tab w:val="right" w:pos="3285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>LIVE</w:t>
            </w:r>
            <w:r w:rsidR="00794DDC">
              <w:rPr>
                <w:rFonts w:hint="cs"/>
                <w:rtl/>
                <w:lang w:bidi="ar-EG"/>
              </w:rPr>
              <w:t xml:space="preserve"> </w:t>
            </w:r>
            <w:r w:rsidR="00794DDC">
              <w:rPr>
                <w:lang w:bidi="ar-EG"/>
              </w:rPr>
              <w:t xml:space="preserve">  </w:t>
            </w:r>
            <w:r w:rsidR="009173D2">
              <w:rPr>
                <w:lang w:bidi="ar-EG"/>
              </w:rPr>
              <w:tab/>
            </w:r>
            <w:r>
              <w:rPr>
                <w:lang w:bidi="ar-EG"/>
              </w:rPr>
              <w:t xml:space="preserve">        </w:t>
            </w:r>
            <w:r w:rsidR="0063128D">
              <w:rPr>
                <w:lang w:bidi="ar-EG"/>
              </w:rPr>
              <w:t>3</w:t>
            </w:r>
            <w:r w:rsidR="00836C44">
              <w:rPr>
                <w:lang w:bidi="ar-EG"/>
              </w:rPr>
              <w:t>/12/2025</w:t>
            </w:r>
          </w:p>
        </w:tc>
        <w:tc>
          <w:tcPr>
            <w:tcW w:w="2126" w:type="dxa"/>
          </w:tcPr>
          <w:p w14:paraId="16C7992E" w14:textId="77777777" w:rsidR="009173D2" w:rsidRDefault="009173D2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ntibodies</w:t>
            </w:r>
          </w:p>
        </w:tc>
        <w:tc>
          <w:tcPr>
            <w:tcW w:w="1901" w:type="dxa"/>
          </w:tcPr>
          <w:p w14:paraId="024C350F" w14:textId="77777777" w:rsidR="009173D2" w:rsidRDefault="00794DDC" w:rsidP="00794DD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Prof </w:t>
            </w:r>
            <w:r w:rsidR="009173D2">
              <w:rPr>
                <w:lang w:bidi="ar-EG"/>
              </w:rPr>
              <w:t>Dr</w:t>
            </w:r>
            <w:r>
              <w:rPr>
                <w:lang w:bidi="ar-EG"/>
              </w:rPr>
              <w:t>/</w:t>
            </w:r>
            <w:r w:rsidR="009173D2">
              <w:rPr>
                <w:lang w:bidi="ar-EG"/>
              </w:rPr>
              <w:t xml:space="preserve"> </w:t>
            </w:r>
            <w:r>
              <w:rPr>
                <w:lang w:bidi="ar-EG"/>
              </w:rPr>
              <w:t>Hanan Samir</w:t>
            </w:r>
          </w:p>
        </w:tc>
      </w:tr>
      <w:tr w:rsidR="000375A8" w14:paraId="4613780D" w14:textId="77777777" w:rsidTr="007E6701">
        <w:tc>
          <w:tcPr>
            <w:tcW w:w="3736" w:type="dxa"/>
          </w:tcPr>
          <w:p w14:paraId="42B1E615" w14:textId="51680ABF" w:rsidR="000375A8" w:rsidRDefault="00500D90" w:rsidP="00500D90">
            <w:pPr>
              <w:tabs>
                <w:tab w:val="left" w:pos="375"/>
                <w:tab w:val="right" w:pos="3285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="00A82FF9">
              <w:rPr>
                <w:lang w:bidi="ar-EG"/>
              </w:rPr>
              <w:t>Online</w:t>
            </w:r>
            <w:r w:rsidR="00D36E50">
              <w:rPr>
                <w:lang w:bidi="ar-EG"/>
              </w:rPr>
              <w:tab/>
            </w:r>
            <w:r>
              <w:rPr>
                <w:lang w:bidi="ar-EG"/>
              </w:rPr>
              <w:t xml:space="preserve">  </w:t>
            </w:r>
            <w:r w:rsidR="00746CC1">
              <w:rPr>
                <w:lang w:bidi="ar-EG"/>
              </w:rPr>
              <w:t xml:space="preserve">                       </w:t>
            </w:r>
            <w:r w:rsidR="00A82FF9">
              <w:rPr>
                <w:rFonts w:hint="cs"/>
                <w:rtl/>
                <w:lang w:bidi="ar-EG"/>
              </w:rPr>
              <w:t xml:space="preserve"> </w:t>
            </w:r>
            <w:r w:rsidR="00746CC1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</w:tcPr>
          <w:p w14:paraId="3DD499D5" w14:textId="77777777" w:rsidR="000375A8" w:rsidRDefault="000375A8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HLA Typing</w:t>
            </w:r>
          </w:p>
        </w:tc>
        <w:tc>
          <w:tcPr>
            <w:tcW w:w="1901" w:type="dxa"/>
          </w:tcPr>
          <w:p w14:paraId="201E50EE" w14:textId="77777777" w:rsidR="000375A8" w:rsidRDefault="000375A8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f DR/ Afaf Zamzam</w:t>
            </w:r>
          </w:p>
        </w:tc>
      </w:tr>
      <w:tr w:rsidR="00500D90" w14:paraId="12B2D947" w14:textId="77777777" w:rsidTr="007E6701">
        <w:tc>
          <w:tcPr>
            <w:tcW w:w="3736" w:type="dxa"/>
          </w:tcPr>
          <w:p w14:paraId="73F17066" w14:textId="4FFBD070" w:rsidR="00500D90" w:rsidRDefault="00500D90" w:rsidP="00746CC1">
            <w:pPr>
              <w:tabs>
                <w:tab w:val="left" w:pos="720"/>
                <w:tab w:val="left" w:pos="1440"/>
                <w:tab w:val="right" w:pos="3285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 xml:space="preserve">              </w:t>
            </w:r>
            <w:r w:rsidR="00BA5986">
              <w:rPr>
                <w:lang w:bidi="ar-EG"/>
              </w:rPr>
              <w:t>10</w:t>
            </w:r>
            <w:r w:rsidR="0063128D">
              <w:rPr>
                <w:lang w:bidi="ar-EG"/>
              </w:rPr>
              <w:t xml:space="preserve">/12/2025     </w:t>
            </w:r>
            <w:r>
              <w:rPr>
                <w:lang w:bidi="ar-EG"/>
              </w:rPr>
              <w:t xml:space="preserve">Live        </w:t>
            </w:r>
          </w:p>
        </w:tc>
        <w:tc>
          <w:tcPr>
            <w:tcW w:w="2126" w:type="dxa"/>
          </w:tcPr>
          <w:p w14:paraId="1071E58E" w14:textId="77777777" w:rsidR="00500D90" w:rsidRDefault="00500D90" w:rsidP="00500D9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Cytokines</w:t>
            </w:r>
          </w:p>
          <w:p w14:paraId="7C802CA8" w14:textId="77777777" w:rsidR="00075D82" w:rsidRDefault="00075D82" w:rsidP="00500D9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Complement</w:t>
            </w:r>
          </w:p>
          <w:p w14:paraId="5C3E3273" w14:textId="77777777" w:rsidR="00500D90" w:rsidRDefault="00500D90" w:rsidP="00500D90">
            <w:pPr>
              <w:jc w:val="right"/>
              <w:rPr>
                <w:lang w:bidi="ar-EG"/>
              </w:rPr>
            </w:pPr>
          </w:p>
        </w:tc>
        <w:tc>
          <w:tcPr>
            <w:tcW w:w="1901" w:type="dxa"/>
          </w:tcPr>
          <w:p w14:paraId="592244B6" w14:textId="77777777" w:rsidR="00500D90" w:rsidRDefault="00500D90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f Dr /Mona Ramadan</w:t>
            </w:r>
          </w:p>
        </w:tc>
      </w:tr>
      <w:tr w:rsidR="009173D2" w14:paraId="488B2D24" w14:textId="77777777" w:rsidTr="007E6701">
        <w:tc>
          <w:tcPr>
            <w:tcW w:w="3736" w:type="dxa"/>
          </w:tcPr>
          <w:p w14:paraId="7246467E" w14:textId="73968C33" w:rsidR="009173D2" w:rsidRDefault="00746CC1" w:rsidP="00746CC1">
            <w:pPr>
              <w:tabs>
                <w:tab w:val="left" w:pos="720"/>
                <w:tab w:val="left" w:pos="1440"/>
                <w:tab w:val="right" w:pos="3285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>Live</w:t>
            </w:r>
            <w:r w:rsidR="00552A0F">
              <w:rPr>
                <w:rFonts w:hint="cs"/>
                <w:rtl/>
                <w:lang w:bidi="ar-EG"/>
              </w:rPr>
              <w:t xml:space="preserve"> </w:t>
            </w:r>
            <w:r w:rsidR="00D36E50">
              <w:rPr>
                <w:rFonts w:hint="cs"/>
                <w:rtl/>
                <w:lang w:bidi="ar-EG"/>
              </w:rPr>
              <w:t xml:space="preserve">   </w:t>
            </w:r>
            <w:r w:rsidR="00552A0F">
              <w:rPr>
                <w:lang w:bidi="ar-EG"/>
              </w:rPr>
              <w:t xml:space="preserve"> </w:t>
            </w:r>
            <w:r w:rsidR="00794DDC">
              <w:rPr>
                <w:lang w:bidi="ar-EG"/>
              </w:rPr>
              <w:tab/>
            </w:r>
            <w:r w:rsidR="00552A0F">
              <w:rPr>
                <w:rtl/>
                <w:lang w:bidi="ar-EG"/>
              </w:rPr>
              <w:tab/>
            </w:r>
          </w:p>
          <w:p w14:paraId="0D0B377A" w14:textId="77777777" w:rsidR="009173D2" w:rsidRDefault="009173D2" w:rsidP="00ED575C">
            <w:pPr>
              <w:rPr>
                <w:rtl/>
                <w:lang w:bidi="ar-EG"/>
              </w:rPr>
            </w:pPr>
          </w:p>
        </w:tc>
        <w:tc>
          <w:tcPr>
            <w:tcW w:w="2126" w:type="dxa"/>
          </w:tcPr>
          <w:p w14:paraId="025C05C9" w14:textId="77777777" w:rsidR="009173D2" w:rsidRDefault="007D2378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llergy &amp;</w:t>
            </w:r>
            <w:r w:rsidR="009173D2">
              <w:rPr>
                <w:lang w:bidi="ar-EG"/>
              </w:rPr>
              <w:t>Hypersensitivity</w:t>
            </w:r>
          </w:p>
          <w:p w14:paraId="1F56A7EB" w14:textId="77777777" w:rsidR="00794DDC" w:rsidRDefault="00794DDC" w:rsidP="00EE3C70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901" w:type="dxa"/>
          </w:tcPr>
          <w:p w14:paraId="5A74A92E" w14:textId="77777777" w:rsidR="009173D2" w:rsidRDefault="00794DDC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Prof </w:t>
            </w:r>
            <w:r w:rsidR="009173D2">
              <w:rPr>
                <w:lang w:bidi="ar-EG"/>
              </w:rPr>
              <w:t>Dr</w:t>
            </w:r>
            <w:r>
              <w:rPr>
                <w:lang w:bidi="ar-EG"/>
              </w:rPr>
              <w:t>/</w:t>
            </w:r>
            <w:r w:rsidR="009173D2">
              <w:rPr>
                <w:lang w:bidi="ar-EG"/>
              </w:rPr>
              <w:t xml:space="preserve"> Mohamed Ismael</w:t>
            </w:r>
          </w:p>
        </w:tc>
      </w:tr>
      <w:tr w:rsidR="009173D2" w14:paraId="15C5BF0C" w14:textId="77777777" w:rsidTr="007E6701">
        <w:tc>
          <w:tcPr>
            <w:tcW w:w="3736" w:type="dxa"/>
          </w:tcPr>
          <w:p w14:paraId="1E4F9958" w14:textId="54F0BCFB" w:rsidR="009173D2" w:rsidRDefault="007C340A" w:rsidP="00500D90">
            <w:pPr>
              <w:tabs>
                <w:tab w:val="left" w:pos="690"/>
                <w:tab w:val="right" w:pos="3285"/>
              </w:tabs>
              <w:rPr>
                <w:lang w:bidi="ar-EG"/>
              </w:rPr>
            </w:pPr>
            <w:r>
              <w:rPr>
                <w:lang w:bidi="ar-EG"/>
              </w:rPr>
              <w:t>Live</w:t>
            </w:r>
            <w:r w:rsidR="00500D90">
              <w:rPr>
                <w:lang w:bidi="ar-EG"/>
              </w:rPr>
              <w:tab/>
            </w:r>
            <w:r w:rsidR="00BA5986">
              <w:rPr>
                <w:lang w:bidi="ar-EG"/>
              </w:rPr>
              <w:t>17</w:t>
            </w:r>
            <w:r w:rsidR="0063128D">
              <w:rPr>
                <w:lang w:bidi="ar-EG"/>
              </w:rPr>
              <w:t>/12/2025</w:t>
            </w:r>
            <w:r w:rsidR="0051424D">
              <w:rPr>
                <w:rtl/>
                <w:lang w:bidi="ar-EG"/>
              </w:rPr>
              <w:tab/>
            </w:r>
          </w:p>
        </w:tc>
        <w:tc>
          <w:tcPr>
            <w:tcW w:w="2126" w:type="dxa"/>
          </w:tcPr>
          <w:p w14:paraId="6EBA8195" w14:textId="77777777" w:rsidR="007D2378" w:rsidRDefault="007D2378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cquired immunity</w:t>
            </w:r>
          </w:p>
        </w:tc>
        <w:tc>
          <w:tcPr>
            <w:tcW w:w="1901" w:type="dxa"/>
          </w:tcPr>
          <w:p w14:paraId="040A2F50" w14:textId="77777777" w:rsidR="009173D2" w:rsidRDefault="007D2378" w:rsidP="00D36E50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Prof Dr /</w:t>
            </w:r>
            <w:r w:rsidR="00D36E50">
              <w:rPr>
                <w:lang w:bidi="ar-EG"/>
              </w:rPr>
              <w:t>Hanan Samir</w:t>
            </w:r>
          </w:p>
        </w:tc>
      </w:tr>
      <w:tr w:rsidR="009173D2" w14:paraId="71D44656" w14:textId="77777777" w:rsidTr="007E6701">
        <w:tc>
          <w:tcPr>
            <w:tcW w:w="3736" w:type="dxa"/>
          </w:tcPr>
          <w:p w14:paraId="5E3EDE90" w14:textId="5D67EE0E" w:rsidR="009173D2" w:rsidRDefault="007C340A" w:rsidP="00075D82">
            <w:pPr>
              <w:tabs>
                <w:tab w:val="left" w:pos="285"/>
                <w:tab w:val="right" w:pos="3285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>Online</w:t>
            </w:r>
            <w:r w:rsidR="00E225AD">
              <w:rPr>
                <w:lang w:bidi="ar-EG"/>
              </w:rPr>
              <w:t xml:space="preserve"> </w:t>
            </w:r>
            <w:r w:rsidR="00E225AD">
              <w:rPr>
                <w:lang w:bidi="ar-EG"/>
              </w:rPr>
              <w:tab/>
            </w:r>
            <w:r w:rsidR="00500D90">
              <w:rPr>
                <w:lang w:bidi="ar-EG"/>
              </w:rPr>
              <w:t xml:space="preserve">                 </w:t>
            </w:r>
            <w:r w:rsidR="00500D90">
              <w:rPr>
                <w:rFonts w:hint="cs"/>
                <w:rtl/>
                <w:lang w:bidi="ar-EG"/>
              </w:rPr>
              <w:t xml:space="preserve">  </w:t>
            </w:r>
          </w:p>
          <w:p w14:paraId="2CED24C9" w14:textId="77777777" w:rsidR="006875B5" w:rsidRDefault="006875B5" w:rsidP="00E225AD">
            <w:pPr>
              <w:tabs>
                <w:tab w:val="left" w:pos="285"/>
                <w:tab w:val="right" w:pos="3285"/>
              </w:tabs>
              <w:rPr>
                <w:lang w:bidi="ar-EG"/>
              </w:rPr>
            </w:pPr>
          </w:p>
          <w:p w14:paraId="20A91122" w14:textId="77777777" w:rsidR="006875B5" w:rsidRDefault="006875B5" w:rsidP="00E225AD">
            <w:pPr>
              <w:tabs>
                <w:tab w:val="left" w:pos="285"/>
                <w:tab w:val="right" w:pos="3285"/>
              </w:tabs>
              <w:rPr>
                <w:lang w:bidi="ar-EG"/>
              </w:rPr>
            </w:pPr>
          </w:p>
        </w:tc>
        <w:tc>
          <w:tcPr>
            <w:tcW w:w="2126" w:type="dxa"/>
          </w:tcPr>
          <w:p w14:paraId="1102FE3A" w14:textId="77777777" w:rsidR="007D2378" w:rsidRDefault="007D2378" w:rsidP="007D237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umor Immunology</w:t>
            </w:r>
          </w:p>
          <w:p w14:paraId="3ADFA560" w14:textId="77777777" w:rsidR="009173D2" w:rsidRPr="007D2378" w:rsidRDefault="007D2378" w:rsidP="007D2378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Autoimmune Dis.</w:t>
            </w:r>
          </w:p>
        </w:tc>
        <w:tc>
          <w:tcPr>
            <w:tcW w:w="1901" w:type="dxa"/>
          </w:tcPr>
          <w:p w14:paraId="30D83775" w14:textId="77777777" w:rsidR="00794DDC" w:rsidRDefault="00794DDC" w:rsidP="00EE3C70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Prof DR/ Afaf Zamzam</w:t>
            </w:r>
          </w:p>
        </w:tc>
      </w:tr>
      <w:tr w:rsidR="00E85EB0" w14:paraId="12A9EF06" w14:textId="77777777" w:rsidTr="007E6701">
        <w:tc>
          <w:tcPr>
            <w:tcW w:w="3736" w:type="dxa"/>
          </w:tcPr>
          <w:p w14:paraId="779B5257" w14:textId="77777777" w:rsidR="00E85EB0" w:rsidRDefault="00E85EB0" w:rsidP="00EE3C70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2126" w:type="dxa"/>
          </w:tcPr>
          <w:p w14:paraId="1CB2D29D" w14:textId="77777777" w:rsidR="00E85EB0" w:rsidRDefault="00E85EB0" w:rsidP="00EE3C70">
            <w:pPr>
              <w:jc w:val="right"/>
              <w:rPr>
                <w:lang w:bidi="ar-EG"/>
              </w:rPr>
            </w:pPr>
          </w:p>
        </w:tc>
        <w:tc>
          <w:tcPr>
            <w:tcW w:w="1901" w:type="dxa"/>
          </w:tcPr>
          <w:p w14:paraId="13468005" w14:textId="77777777" w:rsidR="00E85EB0" w:rsidRPr="00E85EB0" w:rsidRDefault="00E85EB0" w:rsidP="00EE3C70">
            <w:pPr>
              <w:jc w:val="right"/>
              <w:rPr>
                <w:b/>
                <w:bCs/>
                <w:rtl/>
                <w:lang w:bidi="ar-EG"/>
              </w:rPr>
            </w:pPr>
            <w:r w:rsidRPr="00E85EB0">
              <w:rPr>
                <w:b/>
                <w:bCs/>
                <w:color w:val="FF0000"/>
                <w:lang w:bidi="ar-EG"/>
              </w:rPr>
              <w:t>Practical</w:t>
            </w:r>
          </w:p>
        </w:tc>
      </w:tr>
      <w:tr w:rsidR="009173D2" w14:paraId="5670F1C4" w14:textId="77777777" w:rsidTr="007E6701">
        <w:tc>
          <w:tcPr>
            <w:tcW w:w="3736" w:type="dxa"/>
          </w:tcPr>
          <w:p w14:paraId="1C437D4B" w14:textId="7D542A4E" w:rsidR="009173D2" w:rsidRDefault="0063128D" w:rsidP="00075D8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/12/2025</w:t>
            </w:r>
          </w:p>
        </w:tc>
        <w:tc>
          <w:tcPr>
            <w:tcW w:w="2126" w:type="dxa"/>
          </w:tcPr>
          <w:p w14:paraId="642A5DFE" w14:textId="77777777" w:rsidR="009173D2" w:rsidRDefault="007D2378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erial Dilution Method</w:t>
            </w:r>
          </w:p>
          <w:p w14:paraId="4864B882" w14:textId="77777777" w:rsidR="00E85EB0" w:rsidRDefault="00E85EB0" w:rsidP="00E85EB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901" w:type="dxa"/>
          </w:tcPr>
          <w:p w14:paraId="5B0727E5" w14:textId="77777777" w:rsidR="009173D2" w:rsidRDefault="007D2378" w:rsidP="00746CC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Dr/ </w:t>
            </w:r>
            <w:r w:rsidR="00746CC1">
              <w:rPr>
                <w:lang w:bidi="ar-EG"/>
              </w:rPr>
              <w:t>Maha El Nady</w:t>
            </w:r>
          </w:p>
          <w:p w14:paraId="3C925FC6" w14:textId="77777777" w:rsidR="006E0245" w:rsidRDefault="006E0245" w:rsidP="00EE3C70">
            <w:pPr>
              <w:jc w:val="right"/>
              <w:rPr>
                <w:rtl/>
                <w:lang w:bidi="ar-EG"/>
              </w:rPr>
            </w:pPr>
          </w:p>
        </w:tc>
      </w:tr>
      <w:tr w:rsidR="007D2378" w14:paraId="0EB5831C" w14:textId="77777777" w:rsidTr="007E6701">
        <w:tc>
          <w:tcPr>
            <w:tcW w:w="3736" w:type="dxa"/>
          </w:tcPr>
          <w:p w14:paraId="45F7C6F1" w14:textId="0CCBD196" w:rsidR="007D2378" w:rsidRDefault="0063128D" w:rsidP="00500D9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3/12/2025</w:t>
            </w:r>
          </w:p>
        </w:tc>
        <w:tc>
          <w:tcPr>
            <w:tcW w:w="2126" w:type="dxa"/>
          </w:tcPr>
          <w:p w14:paraId="4D97E41E" w14:textId="77777777" w:rsidR="007D2378" w:rsidRDefault="007D2378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Latex Agglutination</w:t>
            </w:r>
          </w:p>
          <w:p w14:paraId="57172133" w14:textId="77777777" w:rsidR="00500D90" w:rsidRDefault="00500D90" w:rsidP="00EE3C70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901" w:type="dxa"/>
          </w:tcPr>
          <w:p w14:paraId="2D617440" w14:textId="77777777" w:rsidR="007D2378" w:rsidRDefault="007D2378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f Dr/ Hanan Samir</w:t>
            </w:r>
          </w:p>
        </w:tc>
      </w:tr>
      <w:tr w:rsidR="00BA5986" w14:paraId="31EB6E19" w14:textId="77777777" w:rsidTr="00BA5986">
        <w:trPr>
          <w:trHeight w:val="647"/>
        </w:trPr>
        <w:tc>
          <w:tcPr>
            <w:tcW w:w="3736" w:type="dxa"/>
          </w:tcPr>
          <w:p w14:paraId="22A738CE" w14:textId="77777777" w:rsidR="00BA5986" w:rsidRDefault="00BA5986" w:rsidP="00500D90">
            <w:pPr>
              <w:jc w:val="right"/>
              <w:rPr>
                <w:lang w:bidi="ar-EG"/>
              </w:rPr>
            </w:pPr>
          </w:p>
        </w:tc>
        <w:tc>
          <w:tcPr>
            <w:tcW w:w="2126" w:type="dxa"/>
          </w:tcPr>
          <w:p w14:paraId="043AF242" w14:textId="565873FE" w:rsidR="00BA5986" w:rsidRDefault="00BA5986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Molecular</w:t>
            </w:r>
          </w:p>
        </w:tc>
        <w:tc>
          <w:tcPr>
            <w:tcW w:w="1901" w:type="dxa"/>
          </w:tcPr>
          <w:p w14:paraId="646C8306" w14:textId="7B185BBC" w:rsidR="00BA5986" w:rsidRDefault="00BA5986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f Dr/Ahmed Amin</w:t>
            </w:r>
          </w:p>
        </w:tc>
      </w:tr>
      <w:tr w:rsidR="007D2378" w14:paraId="51255EEA" w14:textId="77777777" w:rsidTr="00BA5986">
        <w:trPr>
          <w:trHeight w:val="737"/>
        </w:trPr>
        <w:tc>
          <w:tcPr>
            <w:tcW w:w="3736" w:type="dxa"/>
          </w:tcPr>
          <w:p w14:paraId="07E9E3D6" w14:textId="77777777" w:rsidR="007D2378" w:rsidRDefault="0063128D" w:rsidP="00075D8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8/12/2025</w:t>
            </w:r>
          </w:p>
          <w:p w14:paraId="61DC2A7A" w14:textId="77777777" w:rsidR="001722CB" w:rsidRDefault="001722CB" w:rsidP="00075D82">
            <w:pPr>
              <w:jc w:val="right"/>
              <w:rPr>
                <w:lang w:bidi="ar-EG"/>
              </w:rPr>
            </w:pPr>
          </w:p>
          <w:p w14:paraId="64738410" w14:textId="3E7F3C03" w:rsidR="001722CB" w:rsidRDefault="001722CB" w:rsidP="00075D82">
            <w:pPr>
              <w:jc w:val="right"/>
              <w:rPr>
                <w:lang w:bidi="ar-EG"/>
              </w:rPr>
            </w:pPr>
          </w:p>
        </w:tc>
        <w:tc>
          <w:tcPr>
            <w:tcW w:w="2126" w:type="dxa"/>
          </w:tcPr>
          <w:p w14:paraId="3E9E512C" w14:textId="77777777" w:rsidR="007D2378" w:rsidRDefault="007D2378" w:rsidP="00EE3C70">
            <w:pPr>
              <w:jc w:val="right"/>
              <w:rPr>
                <w:lang w:bidi="ar-EG"/>
              </w:rPr>
            </w:pPr>
            <w:proofErr w:type="gramStart"/>
            <w:r>
              <w:rPr>
                <w:lang w:bidi="ar-EG"/>
              </w:rPr>
              <w:t>HLA  Cases</w:t>
            </w:r>
            <w:proofErr w:type="gramEnd"/>
          </w:p>
        </w:tc>
        <w:tc>
          <w:tcPr>
            <w:tcW w:w="1901" w:type="dxa"/>
          </w:tcPr>
          <w:p w14:paraId="5A9CEC62" w14:textId="77777777" w:rsidR="007D2378" w:rsidRDefault="007D2378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f Dr/ Azza Hasan</w:t>
            </w:r>
          </w:p>
        </w:tc>
      </w:tr>
      <w:tr w:rsidR="007D2378" w14:paraId="677B16E1" w14:textId="77777777" w:rsidTr="007E6701">
        <w:tc>
          <w:tcPr>
            <w:tcW w:w="3736" w:type="dxa"/>
          </w:tcPr>
          <w:p w14:paraId="21B725C1" w14:textId="6A03A25A" w:rsidR="007D2378" w:rsidRDefault="0063128D" w:rsidP="00075D8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5/12/2025</w:t>
            </w:r>
          </w:p>
        </w:tc>
        <w:tc>
          <w:tcPr>
            <w:tcW w:w="2126" w:type="dxa"/>
          </w:tcPr>
          <w:p w14:paraId="0A30226D" w14:textId="77777777" w:rsidR="007D2378" w:rsidRDefault="007D2378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HLA Figures</w:t>
            </w:r>
          </w:p>
          <w:p w14:paraId="73A563BF" w14:textId="77777777" w:rsidR="00444085" w:rsidRDefault="00444085" w:rsidP="00EE3C70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901" w:type="dxa"/>
          </w:tcPr>
          <w:p w14:paraId="2AF08069" w14:textId="77777777" w:rsidR="007D2378" w:rsidRDefault="007D2378" w:rsidP="00EE3C7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f Dr/ Azza Hasan</w:t>
            </w:r>
          </w:p>
        </w:tc>
      </w:tr>
      <w:tr w:rsidR="00444085" w14:paraId="548E574D" w14:textId="77777777" w:rsidTr="007E6701">
        <w:tc>
          <w:tcPr>
            <w:tcW w:w="3736" w:type="dxa"/>
          </w:tcPr>
          <w:p w14:paraId="7829B4AA" w14:textId="1D185D9D" w:rsidR="00444085" w:rsidRDefault="00BA5986" w:rsidP="00075D8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21</w:t>
            </w:r>
            <w:r w:rsidR="0063128D">
              <w:rPr>
                <w:lang w:bidi="ar-EG"/>
              </w:rPr>
              <w:t>/12/2025</w:t>
            </w:r>
          </w:p>
        </w:tc>
        <w:tc>
          <w:tcPr>
            <w:tcW w:w="2126" w:type="dxa"/>
          </w:tcPr>
          <w:p w14:paraId="1B094C08" w14:textId="1F03D9E2" w:rsidR="00444085" w:rsidRPr="00444085" w:rsidRDefault="00444085" w:rsidP="0063128D">
            <w:pPr>
              <w:jc w:val="center"/>
              <w:rPr>
                <w:rtl/>
                <w:lang w:bidi="ar-EG"/>
              </w:rPr>
            </w:pPr>
          </w:p>
          <w:p w14:paraId="4EB69DCE" w14:textId="77777777" w:rsidR="00444085" w:rsidRDefault="00444085" w:rsidP="00EE3C70">
            <w:pPr>
              <w:jc w:val="right"/>
              <w:rPr>
                <w:lang w:bidi="ar-EG"/>
              </w:rPr>
            </w:pPr>
          </w:p>
        </w:tc>
        <w:tc>
          <w:tcPr>
            <w:tcW w:w="1901" w:type="dxa"/>
          </w:tcPr>
          <w:p w14:paraId="4ED0CBF1" w14:textId="77777777" w:rsidR="00444085" w:rsidRDefault="00444085" w:rsidP="00444085">
            <w:pPr>
              <w:jc w:val="right"/>
              <w:rPr>
                <w:rtl/>
                <w:lang w:bidi="ar-EG"/>
              </w:rPr>
            </w:pPr>
          </w:p>
          <w:p w14:paraId="3B2CA9CD" w14:textId="77777777" w:rsidR="00444085" w:rsidRDefault="00444085" w:rsidP="00444085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ليلي</w:t>
            </w:r>
          </w:p>
          <w:p w14:paraId="3B7B01BA" w14:textId="77777777" w:rsidR="00A03B36" w:rsidRDefault="00A03B36" w:rsidP="00444085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نورا</w:t>
            </w:r>
          </w:p>
          <w:p w14:paraId="78FE17C1" w14:textId="77777777" w:rsidR="00A03B36" w:rsidRDefault="00A03B36" w:rsidP="00444085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علياء</w:t>
            </w:r>
          </w:p>
          <w:p w14:paraId="46E2497D" w14:textId="77777777" w:rsidR="00444085" w:rsidRDefault="00444085" w:rsidP="00444085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نورهان</w:t>
            </w:r>
          </w:p>
          <w:p w14:paraId="722A1C58" w14:textId="77777777" w:rsidR="00444085" w:rsidRDefault="00444085" w:rsidP="00444085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/رنا</w:t>
            </w:r>
          </w:p>
        </w:tc>
      </w:tr>
    </w:tbl>
    <w:p w14:paraId="73B7FE36" w14:textId="77777777" w:rsidR="00E85EB0" w:rsidRDefault="00E85EB0" w:rsidP="00E85EB0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74A04444" w14:textId="77777777" w:rsidR="00E85EB0" w:rsidRDefault="00E85EB0" w:rsidP="00E85EB0">
      <w:pPr>
        <w:jc w:val="center"/>
        <w:rPr>
          <w:b/>
          <w:bCs/>
          <w:sz w:val="28"/>
          <w:szCs w:val="28"/>
          <w:u w:val="single"/>
          <w:lang w:bidi="ar-EG"/>
        </w:rPr>
      </w:pPr>
    </w:p>
    <w:p w14:paraId="4367DF36" w14:textId="77777777" w:rsidR="00E85EB0" w:rsidRDefault="00E85EB0" w:rsidP="00E85EB0">
      <w:pPr>
        <w:rPr>
          <w:b/>
          <w:bCs/>
          <w:sz w:val="28"/>
          <w:szCs w:val="28"/>
          <w:u w:val="single"/>
          <w:rtl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lastRenderedPageBreak/>
        <w:t>Head Of Department</w:t>
      </w:r>
    </w:p>
    <w:p w14:paraId="02EAF3DC" w14:textId="77777777" w:rsidR="00E85EB0" w:rsidRPr="00E85EB0" w:rsidRDefault="00E85EB0" w:rsidP="00E85EB0">
      <w:pPr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 xml:space="preserve">Prof. </w:t>
      </w:r>
      <w:proofErr w:type="gramStart"/>
      <w:r>
        <w:rPr>
          <w:b/>
          <w:bCs/>
          <w:sz w:val="28"/>
          <w:szCs w:val="28"/>
          <w:u w:val="single"/>
          <w:lang w:bidi="ar-EG"/>
        </w:rPr>
        <w:t>Dr //</w:t>
      </w:r>
      <w:proofErr w:type="gramEnd"/>
      <w:r>
        <w:rPr>
          <w:b/>
          <w:bCs/>
          <w:sz w:val="28"/>
          <w:szCs w:val="28"/>
          <w:u w:val="single"/>
          <w:lang w:bidi="ar-EG"/>
        </w:rPr>
        <w:t>Eman Essa</w:t>
      </w:r>
    </w:p>
    <w:sectPr w:rsidR="00E85EB0" w:rsidRPr="00E85EB0" w:rsidSect="000948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6A"/>
    <w:rsid w:val="000375A8"/>
    <w:rsid w:val="00075D82"/>
    <w:rsid w:val="00094833"/>
    <w:rsid w:val="000E5961"/>
    <w:rsid w:val="001722CB"/>
    <w:rsid w:val="00185F98"/>
    <w:rsid w:val="002C3D89"/>
    <w:rsid w:val="00444085"/>
    <w:rsid w:val="004E4992"/>
    <w:rsid w:val="00500D90"/>
    <w:rsid w:val="0051424D"/>
    <w:rsid w:val="0051426A"/>
    <w:rsid w:val="00552A0F"/>
    <w:rsid w:val="00557BB2"/>
    <w:rsid w:val="00592423"/>
    <w:rsid w:val="0063128D"/>
    <w:rsid w:val="0064543A"/>
    <w:rsid w:val="006875B5"/>
    <w:rsid w:val="006E0245"/>
    <w:rsid w:val="00746CC1"/>
    <w:rsid w:val="00794DDC"/>
    <w:rsid w:val="007C340A"/>
    <w:rsid w:val="007D2378"/>
    <w:rsid w:val="007E0E0E"/>
    <w:rsid w:val="007E6701"/>
    <w:rsid w:val="00836C44"/>
    <w:rsid w:val="00871E08"/>
    <w:rsid w:val="008E6E6D"/>
    <w:rsid w:val="00905DDB"/>
    <w:rsid w:val="009173D2"/>
    <w:rsid w:val="009D4557"/>
    <w:rsid w:val="00A03B36"/>
    <w:rsid w:val="00A82FF9"/>
    <w:rsid w:val="00A8316A"/>
    <w:rsid w:val="00B415A7"/>
    <w:rsid w:val="00BA5986"/>
    <w:rsid w:val="00C0156B"/>
    <w:rsid w:val="00C82E91"/>
    <w:rsid w:val="00CB7434"/>
    <w:rsid w:val="00D04A7F"/>
    <w:rsid w:val="00D36E50"/>
    <w:rsid w:val="00E140D5"/>
    <w:rsid w:val="00E225AD"/>
    <w:rsid w:val="00E3609D"/>
    <w:rsid w:val="00E45CE4"/>
    <w:rsid w:val="00E85EB0"/>
    <w:rsid w:val="00ED575C"/>
    <w:rsid w:val="00E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568E"/>
  <w15:docId w15:val="{7727BEB4-1BB6-444D-BEEE-C1DF4E18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D074-A9DF-43CE-AB6B-B7F100EB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ge</dc:creator>
  <cp:keywords/>
  <dc:description/>
  <cp:lastModifiedBy>shaza alaaeldeen</cp:lastModifiedBy>
  <cp:revision>4</cp:revision>
  <cp:lastPrinted>2023-10-02T19:38:00Z</cp:lastPrinted>
  <dcterms:created xsi:type="dcterms:W3CDTF">2023-09-28T17:42:00Z</dcterms:created>
  <dcterms:modified xsi:type="dcterms:W3CDTF">2025-09-26T12:52:00Z</dcterms:modified>
</cp:coreProperties>
</file>